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699" w:rsidRDefault="009A0699" w:rsidP="00A80D67">
      <w:pPr>
        <w:ind w:firstLineChars="1000" w:firstLine="2400"/>
      </w:pPr>
      <w:bookmarkStart w:id="0" w:name="_GoBack"/>
      <w:bookmarkEnd w:id="0"/>
      <w:r>
        <w:rPr>
          <w:rFonts w:hint="eastAsia"/>
        </w:rPr>
        <w:t>計　量　士　登　録　申　請　書</w:t>
      </w:r>
    </w:p>
    <w:p w:rsidR="009A0699" w:rsidRDefault="009A0699" w:rsidP="007108B7"/>
    <w:p w:rsidR="009A0699" w:rsidRPr="007108B7" w:rsidRDefault="009A0699" w:rsidP="007108B7"/>
    <w:p w:rsidR="009A0699" w:rsidRDefault="00105DD6" w:rsidP="00A80D67">
      <w:pPr>
        <w:ind w:firstLineChars="2400" w:firstLine="5760"/>
      </w:pPr>
      <w:r>
        <w:rPr>
          <w:rFonts w:hint="eastAsia"/>
        </w:rPr>
        <w:t>令和</w:t>
      </w:r>
      <w:r w:rsidR="009A0699">
        <w:rPr>
          <w:rFonts w:hint="eastAsia"/>
        </w:rPr>
        <w:t xml:space="preserve">　　年　　月　　日</w:t>
      </w:r>
    </w:p>
    <w:p w:rsidR="009A0699" w:rsidRDefault="009A0699" w:rsidP="007108B7"/>
    <w:p w:rsidR="00DE08F9" w:rsidRDefault="00DE08F9" w:rsidP="007108B7"/>
    <w:p w:rsidR="00DE08F9" w:rsidRPr="00DE08F9" w:rsidRDefault="00DE08F9" w:rsidP="007108B7"/>
    <w:p w:rsidR="009A0699" w:rsidRDefault="009A0699" w:rsidP="007108B7"/>
    <w:p w:rsidR="009A0699" w:rsidRDefault="009A0699" w:rsidP="00A80D67">
      <w:pPr>
        <w:ind w:firstLineChars="100" w:firstLine="240"/>
      </w:pPr>
      <w:r>
        <w:rPr>
          <w:rFonts w:hint="eastAsia"/>
        </w:rPr>
        <w:t>経済産業大臣　殿</w:t>
      </w:r>
    </w:p>
    <w:p w:rsidR="009A0699" w:rsidRDefault="009A0699" w:rsidP="007108B7"/>
    <w:p w:rsidR="009A0699" w:rsidRDefault="009A0699" w:rsidP="007108B7"/>
    <w:p w:rsidR="009A0699" w:rsidRDefault="009A0699" w:rsidP="00A80D67">
      <w:pPr>
        <w:ind w:firstLineChars="1600" w:firstLine="3840"/>
      </w:pPr>
      <w:r>
        <w:rPr>
          <w:rFonts w:hint="eastAsia"/>
        </w:rPr>
        <w:t xml:space="preserve">申請者　住　所　</w:t>
      </w:r>
    </w:p>
    <w:p w:rsidR="009A0699" w:rsidRDefault="009A0699" w:rsidP="00A80D67">
      <w:pPr>
        <w:ind w:firstLineChars="1100" w:firstLine="2640"/>
      </w:pPr>
      <w:r>
        <w:rPr>
          <w:rFonts w:hint="eastAsia"/>
        </w:rPr>
        <w:t xml:space="preserve">　　　　　　　　　氏　名　</w:t>
      </w:r>
    </w:p>
    <w:p w:rsidR="009A0699" w:rsidRPr="00B97A1F" w:rsidRDefault="009A0699" w:rsidP="007108B7"/>
    <w:p w:rsidR="009A0699" w:rsidRDefault="009A0699" w:rsidP="00A80D67">
      <w:pPr>
        <w:ind w:firstLineChars="100" w:firstLine="240"/>
      </w:pPr>
      <w:r>
        <w:rPr>
          <w:rFonts w:hint="eastAsia"/>
        </w:rPr>
        <w:t>次のとおり、計量士の登録を受けたいので、申請します。</w:t>
      </w:r>
    </w:p>
    <w:p w:rsidR="009A0699" w:rsidRDefault="009A0699" w:rsidP="007108B7"/>
    <w:p w:rsidR="009A0699" w:rsidRDefault="009A0699" w:rsidP="007108B7">
      <w:r>
        <w:rPr>
          <w:rFonts w:hint="eastAsia"/>
        </w:rPr>
        <w:t>１　登録の区分　　　　　　　　　　　　別紙のとおり</w:t>
      </w:r>
    </w:p>
    <w:p w:rsidR="00DE08F9" w:rsidRDefault="00DE08F9" w:rsidP="007108B7"/>
    <w:p w:rsidR="009A0699" w:rsidRDefault="009A0699" w:rsidP="007108B7">
      <w:pPr>
        <w:rPr>
          <w:kern w:val="0"/>
        </w:rPr>
      </w:pPr>
      <w:r>
        <w:rPr>
          <w:rFonts w:hint="eastAsia"/>
        </w:rPr>
        <w:t xml:space="preserve">２　</w:t>
      </w:r>
      <w:r w:rsidRPr="00F16990">
        <w:rPr>
          <w:rFonts w:hint="eastAsia"/>
          <w:spacing w:val="40"/>
          <w:kern w:val="0"/>
          <w:fitText w:val="1200" w:id="-358420736"/>
        </w:rPr>
        <w:t>生年月</w:t>
      </w:r>
      <w:r w:rsidRPr="00F16990">
        <w:rPr>
          <w:rFonts w:hint="eastAsia"/>
          <w:kern w:val="0"/>
          <w:fitText w:val="1200" w:id="-358420736"/>
        </w:rPr>
        <w:t>日</w:t>
      </w:r>
      <w:r>
        <w:rPr>
          <w:rFonts w:hint="eastAsia"/>
          <w:kern w:val="0"/>
        </w:rPr>
        <w:t xml:space="preserve">　　　　　　　　　　　　別紙のとおり</w:t>
      </w:r>
    </w:p>
    <w:p w:rsidR="00DE08F9" w:rsidRDefault="00DE08F9" w:rsidP="007108B7">
      <w:pPr>
        <w:rPr>
          <w:kern w:val="0"/>
        </w:rPr>
      </w:pPr>
    </w:p>
    <w:p w:rsidR="009A0699" w:rsidRDefault="009A0699" w:rsidP="007108B7">
      <w:pPr>
        <w:rPr>
          <w:kern w:val="0"/>
        </w:rPr>
      </w:pPr>
      <w:r>
        <w:rPr>
          <w:rFonts w:hint="eastAsia"/>
          <w:kern w:val="0"/>
        </w:rPr>
        <w:t>３　最終学歴及び勤務先　　　　　　　　別紙のとおり</w:t>
      </w:r>
    </w:p>
    <w:p w:rsidR="00DE08F9" w:rsidRDefault="00DE08F9" w:rsidP="007108B7">
      <w:pPr>
        <w:rPr>
          <w:kern w:val="0"/>
        </w:rPr>
      </w:pPr>
    </w:p>
    <w:p w:rsidR="009A0699" w:rsidRDefault="009A0699" w:rsidP="007108B7">
      <w:pPr>
        <w:rPr>
          <w:kern w:val="0"/>
        </w:rPr>
      </w:pPr>
      <w:r>
        <w:rPr>
          <w:rFonts w:hint="eastAsia"/>
          <w:kern w:val="0"/>
        </w:rPr>
        <w:t>４　計量士国家試験</w:t>
      </w:r>
      <w:r w:rsidR="00BA34AC">
        <w:rPr>
          <w:rFonts w:hint="eastAsia"/>
          <w:kern w:val="0"/>
        </w:rPr>
        <w:t>に</w:t>
      </w:r>
      <w:r>
        <w:rPr>
          <w:rFonts w:hint="eastAsia"/>
          <w:kern w:val="0"/>
        </w:rPr>
        <w:t>合格した者にあっては、合格年月日及び合格証書番号</w:t>
      </w:r>
    </w:p>
    <w:p w:rsidR="009A0699" w:rsidRDefault="009A0699" w:rsidP="00A80D67">
      <w:pPr>
        <w:ind w:firstLineChars="1900" w:firstLine="4560"/>
        <w:rPr>
          <w:kern w:val="0"/>
        </w:rPr>
      </w:pPr>
    </w:p>
    <w:p w:rsidR="009A0699" w:rsidRDefault="009A0699" w:rsidP="00A80D67">
      <w:pPr>
        <w:ind w:left="240" w:hangingChars="100" w:hanging="240"/>
        <w:rPr>
          <w:kern w:val="0"/>
        </w:rPr>
      </w:pPr>
      <w:r>
        <w:rPr>
          <w:rFonts w:hint="eastAsia"/>
          <w:kern w:val="0"/>
        </w:rPr>
        <w:t>５　計量法第</w:t>
      </w:r>
      <w:r>
        <w:rPr>
          <w:kern w:val="0"/>
        </w:rPr>
        <w:t xml:space="preserve"> 122</w:t>
      </w:r>
      <w:r>
        <w:rPr>
          <w:rFonts w:hint="eastAsia"/>
          <w:kern w:val="0"/>
        </w:rPr>
        <w:t>条第</w:t>
      </w:r>
      <w:r>
        <w:rPr>
          <w:kern w:val="0"/>
        </w:rPr>
        <w:t xml:space="preserve"> 2</w:t>
      </w:r>
      <w:r>
        <w:rPr>
          <w:rFonts w:hint="eastAsia"/>
          <w:kern w:val="0"/>
        </w:rPr>
        <w:t>項第</w:t>
      </w:r>
      <w:r>
        <w:rPr>
          <w:kern w:val="0"/>
        </w:rPr>
        <w:t xml:space="preserve"> 2</w:t>
      </w:r>
      <w:r>
        <w:rPr>
          <w:rFonts w:hint="eastAsia"/>
          <w:kern w:val="0"/>
        </w:rPr>
        <w:t>号の規定により計量行政審議会が認定した者にあっては、認定年月日及び認定証番号</w:t>
      </w:r>
    </w:p>
    <w:p w:rsidR="009A0699" w:rsidRPr="00097A31" w:rsidRDefault="009A0699" w:rsidP="00A80D67">
      <w:pPr>
        <w:ind w:leftChars="100" w:left="240" w:firstLineChars="1800" w:firstLine="4320"/>
        <w:rPr>
          <w:kern w:val="0"/>
        </w:rPr>
      </w:pPr>
      <w:r>
        <w:rPr>
          <w:rFonts w:hint="eastAsia"/>
          <w:kern w:val="0"/>
        </w:rPr>
        <w:t>別紙のとおり</w:t>
      </w:r>
    </w:p>
    <w:p w:rsidR="009A0699" w:rsidRDefault="009A0699" w:rsidP="00A80D67">
      <w:pPr>
        <w:ind w:left="240" w:hangingChars="100" w:hanging="240"/>
        <w:rPr>
          <w:kern w:val="0"/>
        </w:rPr>
      </w:pPr>
      <w:r>
        <w:rPr>
          <w:rFonts w:hint="eastAsia"/>
          <w:kern w:val="0"/>
        </w:rPr>
        <w:t>６　一般計量士の登録を受けようとする者にあっては計量に関する実務に従事した期間及びその</w:t>
      </w:r>
      <w:r w:rsidR="00BA34AC">
        <w:rPr>
          <w:rFonts w:hint="eastAsia"/>
          <w:kern w:val="0"/>
        </w:rPr>
        <w:t>実務</w:t>
      </w:r>
      <w:r w:rsidR="00BA34AC">
        <w:rPr>
          <w:kern w:val="0"/>
        </w:rPr>
        <w:t>の</w:t>
      </w:r>
      <w:r>
        <w:rPr>
          <w:rFonts w:hint="eastAsia"/>
          <w:kern w:val="0"/>
        </w:rPr>
        <w:t>内容、環境計量士（濃度関係）又は環境計量士（騒音・振動関係）の登録を受けようとする者（環境計量講習（濃度関係）又は環境計量講習（騒音・振動関係）を修了したものを除く。）にあっては、環境計量（濃度関係）又は環境計量（騒音・振動関係）に関する実務に従事した期間及びその実務の内容</w:t>
      </w:r>
    </w:p>
    <w:p w:rsidR="00A80D67" w:rsidRDefault="00CA6B54" w:rsidP="00CA6B54">
      <w:pPr>
        <w:ind w:firstLineChars="700" w:firstLine="1680"/>
      </w:pPr>
      <w:r>
        <w:rPr>
          <w:rFonts w:hint="eastAsia"/>
          <w:kern w:val="0"/>
        </w:rPr>
        <w:t>年　　月　　日　～　　　年　　月　　日（　　年　ヶ月）</w:t>
      </w:r>
    </w:p>
    <w:p w:rsidR="00A80D67" w:rsidRDefault="00A80D67" w:rsidP="00A80D67">
      <w:pPr>
        <w:ind w:firstLineChars="2900" w:firstLine="6960"/>
      </w:pPr>
    </w:p>
    <w:sectPr w:rsidR="00A80D67" w:rsidSect="00E67A4F">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C91" w:rsidRDefault="00E27C91" w:rsidP="00A80D67">
      <w:r>
        <w:separator/>
      </w:r>
    </w:p>
  </w:endnote>
  <w:endnote w:type="continuationSeparator" w:id="0">
    <w:p w:rsidR="00E27C91" w:rsidRDefault="00E27C91" w:rsidP="00A8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C91" w:rsidRDefault="00E27C91" w:rsidP="00A80D67">
      <w:r>
        <w:separator/>
      </w:r>
    </w:p>
  </w:footnote>
  <w:footnote w:type="continuationSeparator" w:id="0">
    <w:p w:rsidR="00E27C91" w:rsidRDefault="00E27C91" w:rsidP="00A80D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8B7"/>
    <w:rsid w:val="00051EB0"/>
    <w:rsid w:val="00097A31"/>
    <w:rsid w:val="0010357D"/>
    <w:rsid w:val="00105DD6"/>
    <w:rsid w:val="0014238C"/>
    <w:rsid w:val="001630BB"/>
    <w:rsid w:val="0017254B"/>
    <w:rsid w:val="00226884"/>
    <w:rsid w:val="002278E7"/>
    <w:rsid w:val="002604FE"/>
    <w:rsid w:val="00287E5A"/>
    <w:rsid w:val="0029561F"/>
    <w:rsid w:val="00303982"/>
    <w:rsid w:val="00344354"/>
    <w:rsid w:val="00380F56"/>
    <w:rsid w:val="00387E07"/>
    <w:rsid w:val="00405876"/>
    <w:rsid w:val="00495DA9"/>
    <w:rsid w:val="005C59EE"/>
    <w:rsid w:val="00691486"/>
    <w:rsid w:val="006C691A"/>
    <w:rsid w:val="007108B7"/>
    <w:rsid w:val="007150B9"/>
    <w:rsid w:val="007255B1"/>
    <w:rsid w:val="007C5F74"/>
    <w:rsid w:val="007D15C2"/>
    <w:rsid w:val="00853E23"/>
    <w:rsid w:val="008717B5"/>
    <w:rsid w:val="008B3561"/>
    <w:rsid w:val="008B3EED"/>
    <w:rsid w:val="008D7B20"/>
    <w:rsid w:val="00945581"/>
    <w:rsid w:val="0097205A"/>
    <w:rsid w:val="009765C1"/>
    <w:rsid w:val="009A0699"/>
    <w:rsid w:val="00A05DC3"/>
    <w:rsid w:val="00A07ADA"/>
    <w:rsid w:val="00A1467C"/>
    <w:rsid w:val="00A35CEB"/>
    <w:rsid w:val="00A568BA"/>
    <w:rsid w:val="00A80D67"/>
    <w:rsid w:val="00A94CBB"/>
    <w:rsid w:val="00AB05B9"/>
    <w:rsid w:val="00AB422B"/>
    <w:rsid w:val="00AD702A"/>
    <w:rsid w:val="00B75E1C"/>
    <w:rsid w:val="00B97A1F"/>
    <w:rsid w:val="00BA34AC"/>
    <w:rsid w:val="00C128CD"/>
    <w:rsid w:val="00C36144"/>
    <w:rsid w:val="00C808D0"/>
    <w:rsid w:val="00C95F2E"/>
    <w:rsid w:val="00CA6B54"/>
    <w:rsid w:val="00DC39B7"/>
    <w:rsid w:val="00DD06ED"/>
    <w:rsid w:val="00DE08F9"/>
    <w:rsid w:val="00E13A78"/>
    <w:rsid w:val="00E17DB4"/>
    <w:rsid w:val="00E27C91"/>
    <w:rsid w:val="00E67A4F"/>
    <w:rsid w:val="00EA6A9B"/>
    <w:rsid w:val="00EB7CAC"/>
    <w:rsid w:val="00ED58A4"/>
    <w:rsid w:val="00F105B5"/>
    <w:rsid w:val="00F10E13"/>
    <w:rsid w:val="00F16990"/>
    <w:rsid w:val="00F73B33"/>
    <w:rsid w:val="00FC4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F199A89A-F84A-414B-A830-440B5C9A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E1C"/>
    <w:pPr>
      <w:widowControl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80D67"/>
    <w:pPr>
      <w:tabs>
        <w:tab w:val="center" w:pos="4252"/>
        <w:tab w:val="right" w:pos="8504"/>
      </w:tabs>
      <w:snapToGrid w:val="0"/>
    </w:pPr>
  </w:style>
  <w:style w:type="character" w:customStyle="1" w:styleId="a4">
    <w:name w:val="ヘッダー (文字)"/>
    <w:basedOn w:val="a0"/>
    <w:link w:val="a3"/>
    <w:uiPriority w:val="99"/>
    <w:semiHidden/>
    <w:rsid w:val="00A80D67"/>
    <w:rPr>
      <w:rFonts w:ascii="ＭＳ 明朝"/>
      <w:sz w:val="24"/>
      <w:szCs w:val="24"/>
    </w:rPr>
  </w:style>
  <w:style w:type="paragraph" w:styleId="a5">
    <w:name w:val="footer"/>
    <w:basedOn w:val="a"/>
    <w:link w:val="a6"/>
    <w:uiPriority w:val="99"/>
    <w:semiHidden/>
    <w:unhideWhenUsed/>
    <w:rsid w:val="00A80D67"/>
    <w:pPr>
      <w:tabs>
        <w:tab w:val="center" w:pos="4252"/>
        <w:tab w:val="right" w:pos="8504"/>
      </w:tabs>
      <w:snapToGrid w:val="0"/>
    </w:pPr>
  </w:style>
  <w:style w:type="character" w:customStyle="1" w:styleId="a6">
    <w:name w:val="フッター (文字)"/>
    <w:basedOn w:val="a0"/>
    <w:link w:val="a5"/>
    <w:uiPriority w:val="99"/>
    <w:semiHidden/>
    <w:rsid w:val="00A80D67"/>
    <w:rPr>
      <w:rFonts w:ascii="ＭＳ 明朝"/>
      <w:sz w:val="24"/>
      <w:szCs w:val="24"/>
    </w:rPr>
  </w:style>
  <w:style w:type="paragraph" w:styleId="a7">
    <w:name w:val="Balloon Text"/>
    <w:basedOn w:val="a"/>
    <w:link w:val="a8"/>
    <w:uiPriority w:val="99"/>
    <w:semiHidden/>
    <w:unhideWhenUsed/>
    <w:rsid w:val="00AD70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70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D4DCB-C583-4DA3-9746-D36ACF99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5</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計　量　士　登　録　申　請　書</vt:lpstr>
    </vt:vector>
  </TitlesOfParts>
  <Company>神奈川県</Company>
  <LinksUpToDate>false</LinksUpToDate>
  <CharactersWithSpaces>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　量　士　登　録　申　請　書</dc:title>
  <dc:subject/>
  <dc:creator>user</dc:creator>
  <cp:keywords/>
  <dc:description/>
  <cp:lastModifiedBy>Windows ユーザー</cp:lastModifiedBy>
  <cp:revision>5</cp:revision>
  <cp:lastPrinted>2017-10-20T01:47:00Z</cp:lastPrinted>
  <dcterms:created xsi:type="dcterms:W3CDTF">2017-12-28T01:28:00Z</dcterms:created>
  <dcterms:modified xsi:type="dcterms:W3CDTF">2019-05-28T02:08:00Z</dcterms:modified>
</cp:coreProperties>
</file>